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624F08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9.9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6BA8" w:rsidRDefault="0061097C" w:rsidP="00AD4A1E">
                  <w:r w:rsidRPr="0061097C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422381" cy="1157536"/>
                        <wp:effectExtent l="19050" t="0" r="6369" b="0"/>
                        <wp:docPr id="12" name="Bild 1" descr="https://shop.alphatec-systeme.de/media/image/38/dd/f5/210_230_3-4-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38/dd/f5/210_230_3-4-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435" cy="1158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1A5749" w:rsidRDefault="001A574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7951B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7C0F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6A5E9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857A81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61097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mit </w:t>
      </w:r>
      <w:r w:rsidR="0061097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vier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7951B9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7C0F4A">
        <w:rPr>
          <w:rFonts w:ascii="Arial" w:eastAsia="Times New Roman" w:hAnsi="Arial" w:cs="Arial"/>
          <w:sz w:val="20"/>
          <w:szCs w:val="20"/>
          <w:lang w:eastAsia="de-DE"/>
        </w:rPr>
        <w:t>4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B545B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61097C">
        <w:rPr>
          <w:rFonts w:ascii="Arial" w:eastAsia="Times New Roman" w:hAnsi="Arial" w:cs="Arial"/>
          <w:sz w:val="20"/>
          <w:szCs w:val="20"/>
          <w:lang w:eastAsia="de-DE"/>
        </w:rPr>
        <w:t>S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33728"/>
    <w:rsid w:val="00040BCF"/>
    <w:rsid w:val="00041CBC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5247F"/>
    <w:rsid w:val="0016216B"/>
    <w:rsid w:val="00170B3C"/>
    <w:rsid w:val="00181CF3"/>
    <w:rsid w:val="00190B44"/>
    <w:rsid w:val="001A5749"/>
    <w:rsid w:val="001B5E0D"/>
    <w:rsid w:val="001B69FB"/>
    <w:rsid w:val="001B7817"/>
    <w:rsid w:val="001C4731"/>
    <w:rsid w:val="001D682A"/>
    <w:rsid w:val="001E60B1"/>
    <w:rsid w:val="002007E3"/>
    <w:rsid w:val="0021222D"/>
    <w:rsid w:val="002122AD"/>
    <w:rsid w:val="00226759"/>
    <w:rsid w:val="00257064"/>
    <w:rsid w:val="00274975"/>
    <w:rsid w:val="00274AC0"/>
    <w:rsid w:val="00276BA8"/>
    <w:rsid w:val="002B10F7"/>
    <w:rsid w:val="002E4A77"/>
    <w:rsid w:val="002E4F24"/>
    <w:rsid w:val="003006C9"/>
    <w:rsid w:val="00300851"/>
    <w:rsid w:val="00300E7F"/>
    <w:rsid w:val="00305F03"/>
    <w:rsid w:val="00306CC8"/>
    <w:rsid w:val="00310F26"/>
    <w:rsid w:val="00316161"/>
    <w:rsid w:val="003200F7"/>
    <w:rsid w:val="00344907"/>
    <w:rsid w:val="0039115F"/>
    <w:rsid w:val="003916DB"/>
    <w:rsid w:val="00394770"/>
    <w:rsid w:val="003A30A8"/>
    <w:rsid w:val="003B2C45"/>
    <w:rsid w:val="003D5FC3"/>
    <w:rsid w:val="003D7E3C"/>
    <w:rsid w:val="003E021A"/>
    <w:rsid w:val="004102F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4228F"/>
    <w:rsid w:val="00547689"/>
    <w:rsid w:val="00561B59"/>
    <w:rsid w:val="00580E1B"/>
    <w:rsid w:val="005944AD"/>
    <w:rsid w:val="005B4264"/>
    <w:rsid w:val="005C73E9"/>
    <w:rsid w:val="0061097C"/>
    <w:rsid w:val="0061160C"/>
    <w:rsid w:val="00611927"/>
    <w:rsid w:val="00616DB5"/>
    <w:rsid w:val="00617D9E"/>
    <w:rsid w:val="00622639"/>
    <w:rsid w:val="00624F08"/>
    <w:rsid w:val="00625F45"/>
    <w:rsid w:val="0063554F"/>
    <w:rsid w:val="00640BF4"/>
    <w:rsid w:val="00653B4F"/>
    <w:rsid w:val="00655AF8"/>
    <w:rsid w:val="00664D64"/>
    <w:rsid w:val="006756E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30ECC"/>
    <w:rsid w:val="007433A0"/>
    <w:rsid w:val="007435D0"/>
    <w:rsid w:val="0074704B"/>
    <w:rsid w:val="00752A35"/>
    <w:rsid w:val="0075503F"/>
    <w:rsid w:val="00770598"/>
    <w:rsid w:val="007766C7"/>
    <w:rsid w:val="00783FCD"/>
    <w:rsid w:val="007938D5"/>
    <w:rsid w:val="007951B9"/>
    <w:rsid w:val="007A48C0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57A81"/>
    <w:rsid w:val="00866EF8"/>
    <w:rsid w:val="00867719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226BA"/>
    <w:rsid w:val="009603F2"/>
    <w:rsid w:val="00963D20"/>
    <w:rsid w:val="00966045"/>
    <w:rsid w:val="00967C10"/>
    <w:rsid w:val="009A5841"/>
    <w:rsid w:val="009B1143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90B81"/>
    <w:rsid w:val="00A95F1E"/>
    <w:rsid w:val="00A97E11"/>
    <w:rsid w:val="00AA1D64"/>
    <w:rsid w:val="00AB02C5"/>
    <w:rsid w:val="00AB1F52"/>
    <w:rsid w:val="00AC4D48"/>
    <w:rsid w:val="00AD4A1E"/>
    <w:rsid w:val="00AE4BE2"/>
    <w:rsid w:val="00AE4F94"/>
    <w:rsid w:val="00B22EE2"/>
    <w:rsid w:val="00B71A24"/>
    <w:rsid w:val="00B76310"/>
    <w:rsid w:val="00B76414"/>
    <w:rsid w:val="00B87CC3"/>
    <w:rsid w:val="00B87D89"/>
    <w:rsid w:val="00BD18C2"/>
    <w:rsid w:val="00BF0C02"/>
    <w:rsid w:val="00C06B01"/>
    <w:rsid w:val="00C116A4"/>
    <w:rsid w:val="00C16689"/>
    <w:rsid w:val="00C218F6"/>
    <w:rsid w:val="00C30156"/>
    <w:rsid w:val="00C53ED9"/>
    <w:rsid w:val="00C60710"/>
    <w:rsid w:val="00C6622C"/>
    <w:rsid w:val="00C70B2C"/>
    <w:rsid w:val="00C76174"/>
    <w:rsid w:val="00C763C6"/>
    <w:rsid w:val="00C971E1"/>
    <w:rsid w:val="00CA46FD"/>
    <w:rsid w:val="00CB0D7F"/>
    <w:rsid w:val="00CB7AB7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564DC"/>
    <w:rsid w:val="00D6196D"/>
    <w:rsid w:val="00D73FD7"/>
    <w:rsid w:val="00D85172"/>
    <w:rsid w:val="00DB37C7"/>
    <w:rsid w:val="00DB545B"/>
    <w:rsid w:val="00DD4185"/>
    <w:rsid w:val="00DE7CA2"/>
    <w:rsid w:val="00DF25C1"/>
    <w:rsid w:val="00DF280B"/>
    <w:rsid w:val="00E12C58"/>
    <w:rsid w:val="00E1469F"/>
    <w:rsid w:val="00E17547"/>
    <w:rsid w:val="00E1769E"/>
    <w:rsid w:val="00E41014"/>
    <w:rsid w:val="00E53811"/>
    <w:rsid w:val="00E5409E"/>
    <w:rsid w:val="00E679F3"/>
    <w:rsid w:val="00E73D10"/>
    <w:rsid w:val="00E76A44"/>
    <w:rsid w:val="00E83DB6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8CDC2-0B01-43AB-A073-6A37AC8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16</cp:revision>
  <cp:lastPrinted>2019-09-05T07:30:00Z</cp:lastPrinted>
  <dcterms:created xsi:type="dcterms:W3CDTF">2019-09-05T08:12:00Z</dcterms:created>
  <dcterms:modified xsi:type="dcterms:W3CDTF">2020-02-18T12:55:00Z</dcterms:modified>
</cp:coreProperties>
</file>